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59C61" w14:textId="120AD236" w:rsidR="0074621E" w:rsidRPr="00892F14" w:rsidRDefault="0074621E" w:rsidP="0074621E">
      <w:pPr>
        <w:jc w:val="right"/>
        <w:rPr>
          <w:b/>
          <w:sz w:val="28"/>
          <w:szCs w:val="28"/>
          <w:lang w:val="en-US"/>
        </w:rPr>
      </w:pPr>
      <w:r w:rsidRPr="00892F14">
        <w:rPr>
          <w:b/>
          <w:sz w:val="28"/>
          <w:szCs w:val="28"/>
          <w:lang w:val="en-US"/>
        </w:rPr>
        <w:t>A</w:t>
      </w:r>
      <w:r w:rsidR="00B031EA">
        <w:rPr>
          <w:b/>
          <w:sz w:val="28"/>
          <w:szCs w:val="28"/>
          <w:lang w:val="en-US"/>
        </w:rPr>
        <w:t>NNEX</w:t>
      </w:r>
      <w:r w:rsidRPr="00892F14">
        <w:rPr>
          <w:b/>
          <w:sz w:val="28"/>
          <w:szCs w:val="28"/>
          <w:lang w:val="en-US"/>
        </w:rPr>
        <w:t xml:space="preserve"> 1</w:t>
      </w:r>
      <w:r w:rsidR="00DD4636">
        <w:rPr>
          <w:b/>
          <w:sz w:val="28"/>
          <w:szCs w:val="28"/>
          <w:lang w:val="en-US"/>
        </w:rPr>
        <w:t>.1</w:t>
      </w:r>
    </w:p>
    <w:p w14:paraId="0D22770B" w14:textId="636B8200" w:rsidR="0002066B" w:rsidRPr="00577F17" w:rsidRDefault="0002066B" w:rsidP="00577F17">
      <w:pPr>
        <w:pStyle w:val="ListParagraph"/>
        <w:numPr>
          <w:ilvl w:val="0"/>
          <w:numId w:val="4"/>
        </w:numPr>
        <w:spacing w:after="0"/>
        <w:jc w:val="center"/>
        <w:rPr>
          <w:b/>
          <w:sz w:val="28"/>
          <w:szCs w:val="28"/>
          <w:lang w:val="en-US"/>
        </w:rPr>
      </w:pPr>
      <w:r w:rsidRPr="00577F17">
        <w:rPr>
          <w:b/>
          <w:sz w:val="28"/>
          <w:szCs w:val="28"/>
          <w:lang w:val="en-US"/>
        </w:rPr>
        <w:t xml:space="preserve">APPLICATION FORM </w:t>
      </w:r>
      <w:r w:rsidRPr="00577F17">
        <w:rPr>
          <w:sz w:val="28"/>
          <w:szCs w:val="28"/>
          <w:lang w:val="en-US"/>
        </w:rPr>
        <w:t>– document to be uploaded</w:t>
      </w:r>
    </w:p>
    <w:p w14:paraId="7E3DA840" w14:textId="77777777" w:rsidR="0002066B" w:rsidRDefault="0002066B" w:rsidP="0002066B">
      <w:pPr>
        <w:spacing w:after="0"/>
        <w:jc w:val="center"/>
        <w:rPr>
          <w:i/>
          <w:lang w:val="en-GB"/>
        </w:rPr>
      </w:pPr>
      <w:r w:rsidRPr="00761DBF">
        <w:rPr>
          <w:i/>
          <w:lang w:val="en-GB"/>
        </w:rPr>
        <w:t>(In English only)</w:t>
      </w:r>
    </w:p>
    <w:p w14:paraId="12111053" w14:textId="77777777" w:rsidR="0002066B" w:rsidRPr="00761DBF" w:rsidRDefault="0002066B" w:rsidP="0002066B">
      <w:pPr>
        <w:spacing w:after="0"/>
        <w:jc w:val="center"/>
        <w:rPr>
          <w:b/>
          <w:sz w:val="32"/>
          <w:szCs w:val="32"/>
          <w:lang w:val="en-GB"/>
        </w:rPr>
      </w:pPr>
    </w:p>
    <w:p w14:paraId="061627B5" w14:textId="43D2D432" w:rsidR="0088496E" w:rsidRPr="0088496E" w:rsidRDefault="0088496E" w:rsidP="0002066B">
      <w:pPr>
        <w:pStyle w:val="ListParagraph"/>
        <w:ind w:left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obility details:</w:t>
      </w:r>
    </w:p>
    <w:p w14:paraId="1AFE0427" w14:textId="0DE7E5AD" w:rsidR="0088496E" w:rsidRDefault="0088496E" w:rsidP="0088496E">
      <w:pPr>
        <w:rPr>
          <w:sz w:val="24"/>
          <w:szCs w:val="24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B74304" wp14:editId="0B92D72F">
                <wp:simplePos x="0" y="0"/>
                <wp:positionH relativeFrom="column">
                  <wp:posOffset>-19050</wp:posOffset>
                </wp:positionH>
                <wp:positionV relativeFrom="paragraph">
                  <wp:posOffset>256540</wp:posOffset>
                </wp:positionV>
                <wp:extent cx="5781675" cy="3429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3429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E38CF9C" id="Rectangle 12" o:spid="_x0000_s1026" style="position:absolute;margin-left:-1.5pt;margin-top:20.2pt;width:455.25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" filled="f" strokecolor="#243f60 [1604]" strokeweight=".5pt"/>
            </w:pict>
          </mc:Fallback>
        </mc:AlternateContent>
      </w:r>
      <w:r>
        <w:rPr>
          <w:sz w:val="24"/>
          <w:szCs w:val="24"/>
          <w:lang w:val="en-US"/>
        </w:rPr>
        <w:t xml:space="preserve">Main purpose of the </w:t>
      </w:r>
      <w:r w:rsidR="00FB617F">
        <w:rPr>
          <w:sz w:val="24"/>
          <w:szCs w:val="24"/>
          <w:lang w:val="en-US"/>
        </w:rPr>
        <w:t>mobility:</w:t>
      </w:r>
    </w:p>
    <w:p w14:paraId="1DF204E4" w14:textId="77777777" w:rsidR="0088496E" w:rsidRPr="0088496E" w:rsidRDefault="0088496E" w:rsidP="0088496E">
      <w:pPr>
        <w:rPr>
          <w:sz w:val="24"/>
          <w:szCs w:val="24"/>
          <w:lang w:val="en-US"/>
        </w:rPr>
      </w:pPr>
    </w:p>
    <w:p w14:paraId="326D3225" w14:textId="77777777" w:rsidR="00577F17" w:rsidRDefault="00577F17" w:rsidP="0088496E">
      <w:pPr>
        <w:rPr>
          <w:sz w:val="24"/>
          <w:szCs w:val="24"/>
          <w:lang w:val="en-US"/>
        </w:rPr>
      </w:pPr>
    </w:p>
    <w:p w14:paraId="2EA5F040" w14:textId="2C812049" w:rsidR="0088496E" w:rsidRDefault="00144D89" w:rsidP="0088496E">
      <w:pPr>
        <w:rPr>
          <w:sz w:val="24"/>
          <w:szCs w:val="24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2CA9F1" wp14:editId="0D805666">
                <wp:simplePos x="0" y="0"/>
                <wp:positionH relativeFrom="column">
                  <wp:posOffset>-19050</wp:posOffset>
                </wp:positionH>
                <wp:positionV relativeFrom="paragraph">
                  <wp:posOffset>271145</wp:posOffset>
                </wp:positionV>
                <wp:extent cx="5781675" cy="3429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3429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8EC149B" id="Rectangle 14" o:spid="_x0000_s1026" style="position:absolute;margin-left:-1.5pt;margin-top:21.35pt;width:455.25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" filled="f" strokecolor="#243f60 [1604]" strokeweight=".5pt"/>
            </w:pict>
          </mc:Fallback>
        </mc:AlternateContent>
      </w:r>
      <w:r>
        <w:rPr>
          <w:sz w:val="24"/>
          <w:szCs w:val="24"/>
          <w:lang w:val="en-US"/>
        </w:rPr>
        <w:t xml:space="preserve">The expected outcome of </w:t>
      </w:r>
      <w:r w:rsidR="00FB617F">
        <w:rPr>
          <w:sz w:val="24"/>
          <w:szCs w:val="24"/>
          <w:lang w:val="en-US"/>
        </w:rPr>
        <w:t>the mobility</w:t>
      </w:r>
      <w:r w:rsidR="0088496E" w:rsidRPr="0088496E">
        <w:rPr>
          <w:sz w:val="24"/>
          <w:szCs w:val="24"/>
          <w:lang w:val="en-US"/>
        </w:rPr>
        <w:t>:</w:t>
      </w:r>
    </w:p>
    <w:p w14:paraId="24BA5560" w14:textId="77777777" w:rsidR="001673E3" w:rsidRDefault="001673E3" w:rsidP="00144D89">
      <w:pPr>
        <w:rPr>
          <w:sz w:val="24"/>
          <w:szCs w:val="24"/>
          <w:lang w:val="en-US"/>
        </w:rPr>
      </w:pPr>
    </w:p>
    <w:p w14:paraId="1C1D7DBB" w14:textId="77777777" w:rsidR="00577F17" w:rsidRDefault="00577F17" w:rsidP="00144D89">
      <w:pPr>
        <w:rPr>
          <w:sz w:val="24"/>
          <w:szCs w:val="24"/>
          <w:lang w:val="en-US"/>
        </w:rPr>
      </w:pPr>
    </w:p>
    <w:p w14:paraId="785FED92" w14:textId="450F51FB" w:rsidR="00144D89" w:rsidRPr="00144D89" w:rsidRDefault="00144D89" w:rsidP="00144D89">
      <w:pPr>
        <w:rPr>
          <w:color w:val="808080" w:themeColor="background1" w:themeShade="80"/>
          <w:sz w:val="24"/>
          <w:szCs w:val="24"/>
          <w:lang w:val="en-US"/>
        </w:rPr>
      </w:pPr>
      <w:r w:rsidRPr="002415FF">
        <w:rPr>
          <w:sz w:val="24"/>
          <w:szCs w:val="24"/>
          <w:lang w:val="en-US"/>
        </w:rPr>
        <w:t>Meeting ag</w:t>
      </w:r>
      <w:r w:rsidR="003404D3" w:rsidRPr="002415FF">
        <w:rPr>
          <w:sz w:val="24"/>
          <w:szCs w:val="24"/>
          <w:lang w:val="en-US"/>
        </w:rPr>
        <w:t>enda in Romania/Norway</w:t>
      </w:r>
      <w:proofErr w:type="gramStart"/>
      <w:r w:rsidR="00D34527" w:rsidRPr="002415FF"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br/>
      </w:r>
      <w:r w:rsidRPr="00144D89">
        <w:rPr>
          <w:color w:val="808080" w:themeColor="background1" w:themeShade="80"/>
          <w:sz w:val="24"/>
          <w:szCs w:val="24"/>
          <w:lang w:val="en-US"/>
        </w:rPr>
        <w:t>(main topics planned to be discussed):</w:t>
      </w:r>
    </w:p>
    <w:bookmarkStart w:id="0" w:name="_GoBack"/>
    <w:bookmarkEnd w:id="0"/>
    <w:p w14:paraId="639FCAA6" w14:textId="2897809E" w:rsidR="001673E3" w:rsidRDefault="001673E3" w:rsidP="00D54FF9">
      <w:pPr>
        <w:rPr>
          <w:sz w:val="24"/>
          <w:szCs w:val="24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7F4459" wp14:editId="38AD18DE">
                <wp:simplePos x="0" y="0"/>
                <wp:positionH relativeFrom="column">
                  <wp:posOffset>-19050</wp:posOffset>
                </wp:positionH>
                <wp:positionV relativeFrom="paragraph">
                  <wp:posOffset>-1905</wp:posOffset>
                </wp:positionV>
                <wp:extent cx="5781675" cy="3429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3429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9A0C108" id="Rectangle 15" o:spid="_x0000_s1026" style="position:absolute;margin-left:-1.5pt;margin-top:-.15pt;width:455.25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" filled="f" strokecolor="#243f60 [1604]" strokeweight=".5pt"/>
            </w:pict>
          </mc:Fallback>
        </mc:AlternateContent>
      </w:r>
    </w:p>
    <w:p w14:paraId="572E0909" w14:textId="77777777" w:rsidR="00577F17" w:rsidRDefault="00577F17" w:rsidP="00D54FF9">
      <w:pPr>
        <w:rPr>
          <w:sz w:val="24"/>
          <w:szCs w:val="24"/>
          <w:lang w:val="en-US"/>
        </w:rPr>
      </w:pPr>
    </w:p>
    <w:p w14:paraId="447478AF" w14:textId="4552C643" w:rsidR="00D54FF9" w:rsidRDefault="00D54FF9" w:rsidP="00D54FF9">
      <w:pPr>
        <w:rPr>
          <w:sz w:val="24"/>
          <w:szCs w:val="24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701955" wp14:editId="5788AAD1">
                <wp:simplePos x="0" y="0"/>
                <wp:positionH relativeFrom="column">
                  <wp:posOffset>-19050</wp:posOffset>
                </wp:positionH>
                <wp:positionV relativeFrom="paragraph">
                  <wp:posOffset>256540</wp:posOffset>
                </wp:positionV>
                <wp:extent cx="5781675" cy="3429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3429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15AE002" id="Rectangle 9" o:spid="_x0000_s1026" style="position:absolute;margin-left:-1.5pt;margin-top:20.2pt;width:455.25pt;height:2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" filled="f" strokecolor="#243f60 [1604]" strokeweight=".5pt"/>
            </w:pict>
          </mc:Fallback>
        </mc:AlternateContent>
      </w:r>
      <w:r w:rsidR="00D34527">
        <w:rPr>
          <w:sz w:val="24"/>
          <w:szCs w:val="24"/>
          <w:lang w:val="en-US"/>
        </w:rPr>
        <w:t>Estimated budget (EUR</w:t>
      </w:r>
      <w:r>
        <w:rPr>
          <w:sz w:val="24"/>
          <w:szCs w:val="24"/>
          <w:lang w:val="en-US"/>
        </w:rPr>
        <w:t>)</w:t>
      </w:r>
      <w:r w:rsidRPr="0088496E">
        <w:rPr>
          <w:sz w:val="24"/>
          <w:szCs w:val="24"/>
          <w:lang w:val="en-US"/>
        </w:rPr>
        <w:t>:</w:t>
      </w:r>
    </w:p>
    <w:p w14:paraId="22298CA9" w14:textId="77777777" w:rsidR="00577F17" w:rsidRDefault="00577F17" w:rsidP="00C36D96">
      <w:pPr>
        <w:rPr>
          <w:b/>
          <w:lang w:val="en-US"/>
        </w:rPr>
      </w:pPr>
    </w:p>
    <w:p w14:paraId="37C20495" w14:textId="77777777" w:rsidR="00796E46" w:rsidRDefault="00796E46" w:rsidP="00C36D96">
      <w:pPr>
        <w:rPr>
          <w:b/>
          <w:lang w:val="en-US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20"/>
        <w:gridCol w:w="3870"/>
      </w:tblGrid>
      <w:tr w:rsidR="00EC2828" w:rsidRPr="00C25EC0" w14:paraId="7CF0B92F" w14:textId="77777777" w:rsidTr="006B6D83">
        <w:trPr>
          <w:trHeight w:val="848"/>
        </w:trPr>
        <w:tc>
          <w:tcPr>
            <w:tcW w:w="5220" w:type="dxa"/>
          </w:tcPr>
          <w:p w14:paraId="3BB9FE5A" w14:textId="77777777" w:rsidR="00EC2828" w:rsidRPr="00C25EC0" w:rsidRDefault="00EC2828" w:rsidP="00FA0D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GB"/>
              </w:rPr>
            </w:pPr>
            <w:r w:rsidRPr="00C25EC0">
              <w:rPr>
                <w:sz w:val="24"/>
                <w:szCs w:val="24"/>
                <w:lang w:val="en-GB"/>
              </w:rPr>
              <w:t>Type of expenditure</w:t>
            </w:r>
          </w:p>
        </w:tc>
        <w:tc>
          <w:tcPr>
            <w:tcW w:w="3870" w:type="dxa"/>
          </w:tcPr>
          <w:p w14:paraId="4CC35716" w14:textId="0E973AF7" w:rsidR="00EC2828" w:rsidRPr="00C25EC0" w:rsidRDefault="00EC2828" w:rsidP="00FA0D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GB"/>
              </w:rPr>
            </w:pPr>
            <w:r w:rsidRPr="00C25EC0">
              <w:rPr>
                <w:sz w:val="24"/>
                <w:szCs w:val="24"/>
                <w:lang w:val="en-GB"/>
              </w:rPr>
              <w:t xml:space="preserve">Total </w:t>
            </w:r>
            <w:r>
              <w:rPr>
                <w:sz w:val="24"/>
                <w:szCs w:val="24"/>
                <w:lang w:val="en-GB"/>
              </w:rPr>
              <w:t>EUR</w:t>
            </w:r>
            <w:r w:rsidRPr="00C25EC0">
              <w:rPr>
                <w:sz w:val="24"/>
                <w:szCs w:val="24"/>
                <w:lang w:val="en-GB"/>
              </w:rPr>
              <w:t xml:space="preserve"> with VAT</w:t>
            </w:r>
          </w:p>
        </w:tc>
      </w:tr>
      <w:tr w:rsidR="00EC2828" w:rsidRPr="00C25EC0" w14:paraId="5C6A3D29" w14:textId="77777777" w:rsidTr="006B6D83">
        <w:trPr>
          <w:trHeight w:val="685"/>
        </w:trPr>
        <w:tc>
          <w:tcPr>
            <w:tcW w:w="5220" w:type="dxa"/>
          </w:tcPr>
          <w:p w14:paraId="45160444" w14:textId="6D8D5BEA" w:rsidR="00EC2828" w:rsidRPr="00C25EC0" w:rsidRDefault="00EC2828" w:rsidP="00FA0D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ternational Travel</w:t>
            </w:r>
          </w:p>
        </w:tc>
        <w:tc>
          <w:tcPr>
            <w:tcW w:w="3870" w:type="dxa"/>
          </w:tcPr>
          <w:p w14:paraId="22E23DD1" w14:textId="2887D6B5" w:rsidR="00EC2828" w:rsidRPr="00C25EC0" w:rsidRDefault="00EC2828" w:rsidP="00FA0D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EC2828" w:rsidRPr="00C25EC0" w14:paraId="5E601EBB" w14:textId="77777777" w:rsidTr="006B6D83">
        <w:trPr>
          <w:trHeight w:val="697"/>
        </w:trPr>
        <w:tc>
          <w:tcPr>
            <w:tcW w:w="5220" w:type="dxa"/>
          </w:tcPr>
          <w:p w14:paraId="477D8335" w14:textId="6CFE2990" w:rsidR="00EC2828" w:rsidRPr="00C25EC0" w:rsidRDefault="00EC2828" w:rsidP="00FA0D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ravel from /to airport</w:t>
            </w:r>
          </w:p>
        </w:tc>
        <w:tc>
          <w:tcPr>
            <w:tcW w:w="3870" w:type="dxa"/>
          </w:tcPr>
          <w:p w14:paraId="4D700AEE" w14:textId="25422BB2" w:rsidR="00EC2828" w:rsidRPr="00C25EC0" w:rsidRDefault="00EC2828" w:rsidP="00FA0D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EC2828" w:rsidRPr="00C25EC0" w14:paraId="04C145D0" w14:textId="77777777" w:rsidTr="006B6D83">
        <w:trPr>
          <w:trHeight w:val="697"/>
        </w:trPr>
        <w:tc>
          <w:tcPr>
            <w:tcW w:w="5220" w:type="dxa"/>
          </w:tcPr>
          <w:p w14:paraId="3BD43705" w14:textId="514E02E0" w:rsidR="00EC2828" w:rsidRDefault="00EC2828" w:rsidP="00FA0D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ubsistence  Allowance (accommodation, per diem and internal transport)</w:t>
            </w:r>
          </w:p>
        </w:tc>
        <w:tc>
          <w:tcPr>
            <w:tcW w:w="3870" w:type="dxa"/>
          </w:tcPr>
          <w:p w14:paraId="228288A7" w14:textId="77777777" w:rsidR="00EC2828" w:rsidRPr="00C25EC0" w:rsidRDefault="00EC2828" w:rsidP="00FA0D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GB"/>
              </w:rPr>
            </w:pPr>
          </w:p>
        </w:tc>
      </w:tr>
    </w:tbl>
    <w:p w14:paraId="2F05F35B" w14:textId="77777777" w:rsidR="00577F17" w:rsidRDefault="00577F17" w:rsidP="00577F17">
      <w:pPr>
        <w:pStyle w:val="ListParagraph"/>
        <w:ind w:left="0"/>
        <w:rPr>
          <w:sz w:val="28"/>
          <w:szCs w:val="28"/>
          <w:lang w:val="en-US"/>
        </w:rPr>
      </w:pPr>
    </w:p>
    <w:p w14:paraId="6683567E" w14:textId="77777777" w:rsidR="00577F17" w:rsidRDefault="00577F17" w:rsidP="00577F17">
      <w:pPr>
        <w:pStyle w:val="ListParagraph"/>
        <w:ind w:left="0"/>
        <w:rPr>
          <w:sz w:val="28"/>
          <w:szCs w:val="28"/>
          <w:lang w:val="en-US"/>
        </w:rPr>
      </w:pPr>
    </w:p>
    <w:p w14:paraId="579A1D94" w14:textId="77777777" w:rsidR="00577F17" w:rsidRDefault="00577F17" w:rsidP="00577F17">
      <w:pPr>
        <w:pStyle w:val="ListParagraph"/>
        <w:ind w:left="0"/>
        <w:rPr>
          <w:sz w:val="28"/>
          <w:szCs w:val="28"/>
          <w:lang w:val="en-US"/>
        </w:rPr>
      </w:pPr>
    </w:p>
    <w:p w14:paraId="480E8FA4" w14:textId="6E8CB7DC" w:rsidR="00C36D96" w:rsidRPr="00577F17" w:rsidRDefault="00C36D96" w:rsidP="00577F17">
      <w:pPr>
        <w:pStyle w:val="ListParagraph"/>
        <w:ind w:left="0"/>
        <w:rPr>
          <w:sz w:val="28"/>
          <w:szCs w:val="28"/>
          <w:lang w:val="en-US"/>
        </w:rPr>
      </w:pPr>
      <w:r w:rsidRPr="00577F17">
        <w:rPr>
          <w:sz w:val="28"/>
          <w:szCs w:val="28"/>
          <w:lang w:val="en-US"/>
        </w:rPr>
        <w:t>Applicant:</w:t>
      </w:r>
    </w:p>
    <w:p w14:paraId="71A967AF" w14:textId="06E91BD7" w:rsidR="00C36D96" w:rsidRPr="00577F17" w:rsidRDefault="00C36D96" w:rsidP="00577F17">
      <w:pPr>
        <w:pStyle w:val="ListParagraph"/>
        <w:ind w:left="0"/>
        <w:rPr>
          <w:sz w:val="28"/>
          <w:szCs w:val="28"/>
          <w:lang w:val="en-US"/>
        </w:rPr>
      </w:pPr>
      <w:r w:rsidRPr="00577F17">
        <w:rPr>
          <w:sz w:val="28"/>
          <w:szCs w:val="28"/>
          <w:lang w:val="en-US"/>
        </w:rPr>
        <w:t>……………………..</w:t>
      </w:r>
    </w:p>
    <w:p w14:paraId="66F64FB4" w14:textId="77777777" w:rsidR="009E15FC" w:rsidRDefault="009E15FC" w:rsidP="00241F2B">
      <w:pPr>
        <w:tabs>
          <w:tab w:val="left" w:pos="5415"/>
        </w:tabs>
        <w:rPr>
          <w:sz w:val="24"/>
          <w:szCs w:val="24"/>
          <w:lang w:val="en-US"/>
        </w:rPr>
      </w:pPr>
    </w:p>
    <w:p w14:paraId="125C98F7" w14:textId="77777777" w:rsidR="009E15FC" w:rsidRDefault="009E15FC" w:rsidP="00241F2B">
      <w:pPr>
        <w:tabs>
          <w:tab w:val="left" w:pos="5415"/>
        </w:tabs>
        <w:rPr>
          <w:sz w:val="24"/>
          <w:szCs w:val="24"/>
          <w:lang w:val="en-US"/>
        </w:rPr>
      </w:pPr>
    </w:p>
    <w:p w14:paraId="0564F6C7" w14:textId="77777777" w:rsidR="009E15FC" w:rsidRDefault="009E15FC" w:rsidP="00241F2B">
      <w:pPr>
        <w:tabs>
          <w:tab w:val="left" w:pos="5415"/>
        </w:tabs>
        <w:rPr>
          <w:sz w:val="24"/>
          <w:szCs w:val="24"/>
          <w:lang w:val="en-US"/>
        </w:rPr>
      </w:pPr>
    </w:p>
    <w:p w14:paraId="1255BA3C" w14:textId="77777777" w:rsidR="00577F17" w:rsidRDefault="00577F17" w:rsidP="00241F2B">
      <w:pPr>
        <w:tabs>
          <w:tab w:val="left" w:pos="5415"/>
        </w:tabs>
        <w:rPr>
          <w:sz w:val="24"/>
          <w:szCs w:val="24"/>
          <w:lang w:val="en-US"/>
        </w:rPr>
      </w:pPr>
    </w:p>
    <w:p w14:paraId="3DD1F41D" w14:textId="71F7BF37" w:rsidR="009E15FC" w:rsidRPr="00DD4636" w:rsidRDefault="009E15FC" w:rsidP="00DD4636">
      <w:pPr>
        <w:pStyle w:val="ListParagraph"/>
        <w:numPr>
          <w:ilvl w:val="0"/>
          <w:numId w:val="4"/>
        </w:numPr>
        <w:spacing w:after="0"/>
        <w:rPr>
          <w:b/>
          <w:sz w:val="28"/>
          <w:szCs w:val="28"/>
          <w:lang w:val="en-US"/>
        </w:rPr>
      </w:pPr>
      <w:r w:rsidRPr="00DD4636">
        <w:rPr>
          <w:b/>
          <w:sz w:val="28"/>
          <w:szCs w:val="28"/>
          <w:lang w:val="en-US"/>
        </w:rPr>
        <w:t>Letter(s)/email(s) of confirmation from the host partner(s):</w:t>
      </w:r>
    </w:p>
    <w:p w14:paraId="59CF50F1" w14:textId="77777777" w:rsidR="003D194B" w:rsidRDefault="00577F17" w:rsidP="003D194B">
      <w:pPr>
        <w:pStyle w:val="ListParagraph"/>
        <w:spacing w:after="0"/>
        <w:rPr>
          <w:sz w:val="28"/>
          <w:szCs w:val="28"/>
          <w:lang w:val="en-US"/>
        </w:rPr>
      </w:pPr>
      <w:r w:rsidRPr="00577F17">
        <w:rPr>
          <w:sz w:val="28"/>
          <w:szCs w:val="28"/>
          <w:lang w:val="en-US"/>
        </w:rPr>
        <w:t>– Document to be uploaded</w:t>
      </w:r>
    </w:p>
    <w:p w14:paraId="434ADA3D" w14:textId="77777777" w:rsidR="003D194B" w:rsidRDefault="003D194B" w:rsidP="003D194B">
      <w:pPr>
        <w:pStyle w:val="ListParagraph"/>
        <w:spacing w:after="0"/>
        <w:rPr>
          <w:sz w:val="28"/>
          <w:szCs w:val="28"/>
          <w:lang w:val="en-US"/>
        </w:rPr>
      </w:pPr>
    </w:p>
    <w:p w14:paraId="686D2069" w14:textId="6B8F660D" w:rsidR="0088496E" w:rsidRPr="003D194B" w:rsidRDefault="003D194B" w:rsidP="003D194B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lang w:val="en-US"/>
        </w:rPr>
      </w:pPr>
      <w:r w:rsidRPr="00DD4636">
        <w:rPr>
          <w:b/>
          <w:sz w:val="28"/>
          <w:szCs w:val="28"/>
          <w:lang w:val="en-US"/>
        </w:rPr>
        <w:t>Declaration of the applicant</w:t>
      </w:r>
      <w:r w:rsidRPr="003D194B">
        <w:rPr>
          <w:sz w:val="28"/>
          <w:szCs w:val="28"/>
          <w:lang w:val="en-US"/>
        </w:rPr>
        <w:t xml:space="preserve"> certifying, on </w:t>
      </w:r>
      <w:r w:rsidR="00134711">
        <w:rPr>
          <w:sz w:val="28"/>
          <w:szCs w:val="28"/>
          <w:lang w:val="en-US"/>
        </w:rPr>
        <w:t>his/her</w:t>
      </w:r>
      <w:r w:rsidRPr="003D194B">
        <w:rPr>
          <w:sz w:val="28"/>
          <w:szCs w:val="28"/>
          <w:lang w:val="en-US"/>
        </w:rPr>
        <w:t xml:space="preserve"> own responsibility, the correctness of the information contained in the electronic version of the application</w:t>
      </w:r>
    </w:p>
    <w:sectPr w:rsidR="0088496E" w:rsidRPr="003D194B" w:rsidSect="0088496E"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3CF4"/>
    <w:multiLevelType w:val="hybridMultilevel"/>
    <w:tmpl w:val="FC6EB836"/>
    <w:lvl w:ilvl="0" w:tplc="6B60E0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44FD8"/>
    <w:multiLevelType w:val="hybridMultilevel"/>
    <w:tmpl w:val="B994154C"/>
    <w:lvl w:ilvl="0" w:tplc="6990148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64886"/>
    <w:multiLevelType w:val="hybridMultilevel"/>
    <w:tmpl w:val="885CB9D8"/>
    <w:lvl w:ilvl="0" w:tplc="1AF219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F7934"/>
    <w:multiLevelType w:val="hybridMultilevel"/>
    <w:tmpl w:val="FD7C2A74"/>
    <w:lvl w:ilvl="0" w:tplc="1082B35A">
      <w:start w:val="2"/>
      <w:numFmt w:val="upperRoman"/>
      <w:lvlText w:val="%1."/>
      <w:lvlJc w:val="left"/>
      <w:pPr>
        <w:ind w:left="2130" w:hanging="720"/>
      </w:pPr>
      <w:rPr>
        <w:rFonts w:ascii="Arial" w:hAnsi="Arial" w:cs="Arial" w:hint="default"/>
        <w:b w:val="0"/>
        <w:color w:val="22222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6D1C1C6F"/>
    <w:multiLevelType w:val="hybridMultilevel"/>
    <w:tmpl w:val="182A47D4"/>
    <w:lvl w:ilvl="0" w:tplc="6990148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">
    <w15:presenceInfo w15:providerId="None" w15:userId="Pa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0D8"/>
    <w:rsid w:val="00004231"/>
    <w:rsid w:val="0002066B"/>
    <w:rsid w:val="00134711"/>
    <w:rsid w:val="00144D89"/>
    <w:rsid w:val="001673E3"/>
    <w:rsid w:val="001E25DC"/>
    <w:rsid w:val="0023686E"/>
    <w:rsid w:val="002415FF"/>
    <w:rsid w:val="00241F2B"/>
    <w:rsid w:val="003404D3"/>
    <w:rsid w:val="00376A22"/>
    <w:rsid w:val="003C03FA"/>
    <w:rsid w:val="003D194B"/>
    <w:rsid w:val="0042112B"/>
    <w:rsid w:val="00435233"/>
    <w:rsid w:val="004B2323"/>
    <w:rsid w:val="004F5592"/>
    <w:rsid w:val="005331BE"/>
    <w:rsid w:val="00577F17"/>
    <w:rsid w:val="00586049"/>
    <w:rsid w:val="005B78B1"/>
    <w:rsid w:val="005E044F"/>
    <w:rsid w:val="006858CA"/>
    <w:rsid w:val="0069574E"/>
    <w:rsid w:val="006B6D83"/>
    <w:rsid w:val="00733636"/>
    <w:rsid w:val="0074621E"/>
    <w:rsid w:val="00777CC2"/>
    <w:rsid w:val="00784753"/>
    <w:rsid w:val="00796E46"/>
    <w:rsid w:val="007D5CB0"/>
    <w:rsid w:val="007F2663"/>
    <w:rsid w:val="007F2898"/>
    <w:rsid w:val="00800E7E"/>
    <w:rsid w:val="008100D8"/>
    <w:rsid w:val="008317B1"/>
    <w:rsid w:val="00833CBB"/>
    <w:rsid w:val="0088496E"/>
    <w:rsid w:val="00892F14"/>
    <w:rsid w:val="008F09E6"/>
    <w:rsid w:val="00914ED6"/>
    <w:rsid w:val="00962EA6"/>
    <w:rsid w:val="009E15FC"/>
    <w:rsid w:val="00A0185D"/>
    <w:rsid w:val="00A06ABA"/>
    <w:rsid w:val="00A36816"/>
    <w:rsid w:val="00AF261C"/>
    <w:rsid w:val="00B031EA"/>
    <w:rsid w:val="00B94BA3"/>
    <w:rsid w:val="00B96498"/>
    <w:rsid w:val="00C36D96"/>
    <w:rsid w:val="00D34527"/>
    <w:rsid w:val="00D54FF9"/>
    <w:rsid w:val="00D620F1"/>
    <w:rsid w:val="00D6571E"/>
    <w:rsid w:val="00DD4636"/>
    <w:rsid w:val="00DF298C"/>
    <w:rsid w:val="00E41F53"/>
    <w:rsid w:val="00EC2828"/>
    <w:rsid w:val="00ED5EB1"/>
    <w:rsid w:val="00EE6492"/>
    <w:rsid w:val="00F03B78"/>
    <w:rsid w:val="00FB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A2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96E"/>
    <w:pPr>
      <w:ind w:left="720"/>
      <w:contextualSpacing/>
    </w:pPr>
  </w:style>
  <w:style w:type="table" w:styleId="TableGrid">
    <w:name w:val="Table Grid"/>
    <w:basedOn w:val="TableNormal"/>
    <w:uiPriority w:val="59"/>
    <w:rsid w:val="00B96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B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1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7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7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7B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26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96E"/>
    <w:pPr>
      <w:ind w:left="720"/>
      <w:contextualSpacing/>
    </w:pPr>
  </w:style>
  <w:style w:type="table" w:styleId="TableGrid">
    <w:name w:val="Table Grid"/>
    <w:basedOn w:val="TableNormal"/>
    <w:uiPriority w:val="59"/>
    <w:rsid w:val="00B96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B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1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7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7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7B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2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E217-FCFD-4F13-8420-7BF7C12D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Rotar</dc:creator>
  <cp:keywords/>
  <dc:description/>
  <cp:lastModifiedBy>Monica Cruceru</cp:lastModifiedBy>
  <cp:revision>65</cp:revision>
  <cp:lastPrinted>2018-04-11T10:27:00Z</cp:lastPrinted>
  <dcterms:created xsi:type="dcterms:W3CDTF">2018-01-12T07:06:00Z</dcterms:created>
  <dcterms:modified xsi:type="dcterms:W3CDTF">2019-07-26T08:31:00Z</dcterms:modified>
</cp:coreProperties>
</file>